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A43DB" w14:textId="77777777" w:rsidR="00B42EF0" w:rsidRPr="00801832" w:rsidRDefault="00B42EF0" w:rsidP="00B42EF0">
      <w:pPr>
        <w:rPr>
          <w:rFonts w:ascii="Calibri" w:hAnsi="Calibri"/>
          <w:sz w:val="18"/>
          <w:szCs w:val="18"/>
          <w:lang w:val="sv-FI"/>
        </w:rPr>
      </w:pPr>
      <w:bookmarkStart w:id="0" w:name="Valinta1"/>
    </w:p>
    <w:p w14:paraId="0EC9E567" w14:textId="7E4F2E2C" w:rsidR="00501BF1" w:rsidRPr="00801832" w:rsidRDefault="00501BF1" w:rsidP="00501BF1">
      <w:pPr>
        <w:rPr>
          <w:rFonts w:ascii="Calibri" w:hAnsi="Calibri"/>
          <w:b/>
          <w:sz w:val="20"/>
          <w:szCs w:val="18"/>
          <w:lang w:val="sv-FI"/>
        </w:rPr>
      </w:pPr>
      <w:r w:rsidRPr="00801832">
        <w:rPr>
          <w:rFonts w:ascii="Calibri" w:hAnsi="Calibri"/>
          <w:b/>
          <w:sz w:val="20"/>
          <w:szCs w:val="18"/>
          <w:lang w:val="sv-FI"/>
        </w:rPr>
        <w:t xml:space="preserve">Anmälan om anslutning sänds till </w:t>
      </w:r>
      <w:r w:rsidR="00FB796C">
        <w:rPr>
          <w:rFonts w:ascii="Calibri" w:hAnsi="Calibri"/>
          <w:b/>
          <w:sz w:val="20"/>
          <w:szCs w:val="18"/>
          <w:lang w:val="sv-FI"/>
        </w:rPr>
        <w:t>Livsmedelsverket (</w:t>
      </w:r>
      <w:r w:rsidR="00FB796C" w:rsidRPr="00FB796C">
        <w:rPr>
          <w:rFonts w:ascii="Calibri" w:hAnsi="Calibri"/>
          <w:b/>
          <w:sz w:val="20"/>
          <w:szCs w:val="18"/>
          <w:lang w:val="sv-FI"/>
        </w:rPr>
        <w:t>kirjaamo@ruokavirasto.fi</w:t>
      </w:r>
      <w:r w:rsidR="00FB796C">
        <w:rPr>
          <w:rFonts w:ascii="Calibri" w:hAnsi="Calibri"/>
          <w:b/>
          <w:sz w:val="20"/>
          <w:szCs w:val="18"/>
          <w:lang w:val="sv-FI"/>
        </w:rPr>
        <w:t>)</w:t>
      </w:r>
      <w:r w:rsidRPr="00801832">
        <w:rPr>
          <w:rFonts w:ascii="Calibri" w:hAnsi="Calibri"/>
          <w:b/>
          <w:sz w:val="20"/>
          <w:szCs w:val="18"/>
          <w:lang w:val="sv-FI"/>
        </w:rPr>
        <w:t>.</w:t>
      </w:r>
    </w:p>
    <w:p w14:paraId="727266C6" w14:textId="77777777" w:rsidR="00B42EF0" w:rsidRPr="00801832" w:rsidRDefault="00B42EF0" w:rsidP="00892034">
      <w:pPr>
        <w:rPr>
          <w:rFonts w:ascii="Calibri" w:hAnsi="Calibri"/>
          <w:sz w:val="18"/>
          <w:szCs w:val="18"/>
          <w:lang w:val="sv-FI"/>
        </w:rPr>
      </w:pPr>
    </w:p>
    <w:p w14:paraId="29DDA946" w14:textId="77777777" w:rsidR="00B42EF0" w:rsidRPr="00801832" w:rsidRDefault="00B42EF0" w:rsidP="00892034">
      <w:pPr>
        <w:rPr>
          <w:rFonts w:ascii="Calibri" w:hAnsi="Calibri"/>
          <w:sz w:val="18"/>
          <w:szCs w:val="18"/>
          <w:lang w:val="sv-FI"/>
        </w:rPr>
      </w:pPr>
    </w:p>
    <w:bookmarkEnd w:id="0"/>
    <w:p w14:paraId="37B3B946" w14:textId="77777777" w:rsidR="00501BF1" w:rsidRPr="00801832" w:rsidRDefault="00501BF1" w:rsidP="00501BF1">
      <w:pPr>
        <w:rPr>
          <w:rFonts w:ascii="Calibri" w:hAnsi="Calibri"/>
          <w:b/>
          <w:caps/>
          <w:sz w:val="18"/>
          <w:szCs w:val="18"/>
          <w:lang w:val="sv-FI"/>
        </w:rPr>
      </w:pPr>
      <w:r w:rsidRPr="00801832">
        <w:rPr>
          <w:rFonts w:ascii="Calibri" w:hAnsi="Calibri"/>
          <w:b/>
          <w:caps/>
          <w:sz w:val="18"/>
          <w:szCs w:val="18"/>
          <w:lang w:val="sv-FI"/>
        </w:rPr>
        <w:t xml:space="preserve">1. </w:t>
      </w:r>
      <w:r w:rsidRPr="00801832">
        <w:rPr>
          <w:rFonts w:ascii="Calibri" w:hAnsi="Calibri"/>
          <w:b/>
          <w:bCs/>
          <w:caps/>
          <w:sz w:val="18"/>
          <w:szCs w:val="18"/>
          <w:lang w:val="sv-FI"/>
        </w:rPr>
        <w:t>Uppgifter om äga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0"/>
        <w:gridCol w:w="3699"/>
      </w:tblGrid>
      <w:tr w:rsidR="008225B6" w:rsidRPr="00801832" w14:paraId="3CB848D6" w14:textId="77777777" w:rsidTr="00B42EF0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4D779EA" w14:textId="77777777" w:rsidR="008225B6" w:rsidRPr="00801832" w:rsidRDefault="005B0AF9" w:rsidP="006F2A8E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Namn</w:t>
            </w:r>
            <w:r w:rsidR="00F92F20" w:rsidRPr="00801832">
              <w:rPr>
                <w:rFonts w:ascii="Calibri" w:hAnsi="Calibri" w:cs="Arial"/>
                <w:sz w:val="18"/>
                <w:szCs w:val="18"/>
                <w:lang w:val="sv-FI"/>
              </w:rPr>
              <w:t>¹</w: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: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6CC46C" w14:textId="77777777" w:rsidR="008225B6" w:rsidRPr="00801832" w:rsidRDefault="005B0AF9" w:rsidP="006F2A8E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Telefon:</w:t>
            </w:r>
          </w:p>
        </w:tc>
      </w:tr>
      <w:tr w:rsidR="007B3442" w:rsidRPr="00801832" w14:paraId="35F374CE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04CF1F46" w14:textId="77777777" w:rsidR="007B3442" w:rsidRPr="00801832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18EF78A1" w14:textId="77777777" w:rsidR="007B3442" w:rsidRPr="00801832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7B3B00" w:rsidRPr="00801832" w14:paraId="2609475A" w14:textId="77777777" w:rsidTr="00F4400C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57D4E524" w14:textId="77777777" w:rsidR="007B3B00" w:rsidRPr="00801832" w:rsidRDefault="007B3B00" w:rsidP="00F4400C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Adress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677BE8" w14:textId="77777777" w:rsidR="007B3B00" w:rsidRPr="00801832" w:rsidRDefault="007B3B00" w:rsidP="00F4400C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Lägenhetssignum</w:t>
            </w:r>
            <w:r w:rsidRPr="00801832">
              <w:rPr>
                <w:rFonts w:ascii="Calibri" w:hAnsi="Calibri" w:cs="Arial"/>
                <w:sz w:val="18"/>
                <w:szCs w:val="18"/>
                <w:lang w:val="sv-FI"/>
              </w:rPr>
              <w:t>¹</w: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:</w:t>
            </w:r>
          </w:p>
        </w:tc>
      </w:tr>
      <w:tr w:rsidR="007B3B00" w:rsidRPr="00801832" w14:paraId="5F34D597" w14:textId="77777777" w:rsidTr="00F4400C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4D0319E4" w14:textId="77777777" w:rsidR="007B3B00" w:rsidRPr="00801832" w:rsidRDefault="007B3B00" w:rsidP="00F4400C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0B0523A3" w14:textId="77777777" w:rsidR="007B3B00" w:rsidRPr="00801832" w:rsidRDefault="007B3B00" w:rsidP="00F4400C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8225B6" w:rsidRPr="00801832" w14:paraId="3141F462" w14:textId="77777777" w:rsidTr="00B42EF0">
        <w:tc>
          <w:tcPr>
            <w:tcW w:w="6598" w:type="dxa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8F2F699" w14:textId="77777777" w:rsidR="008225B6" w:rsidRPr="00801832" w:rsidRDefault="007B3B00" w:rsidP="006F2A8E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</w:rPr>
              <w:t>Djurhållningsplatsens adress:</w:t>
            </w:r>
          </w:p>
        </w:tc>
        <w:tc>
          <w:tcPr>
            <w:tcW w:w="3747" w:type="dxa"/>
            <w:tcBorders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EAFEE8" w14:textId="77777777" w:rsidR="008225B6" w:rsidRPr="00801832" w:rsidRDefault="007B3B00" w:rsidP="00386D60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FO-nummer:</w:t>
            </w:r>
          </w:p>
        </w:tc>
      </w:tr>
      <w:tr w:rsidR="007B3442" w:rsidRPr="00801832" w14:paraId="0BEBE436" w14:textId="77777777" w:rsidTr="00B42EF0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4A490EDF" w14:textId="77777777" w:rsidR="007B3442" w:rsidRPr="00801832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3747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6FCC4E7C" w14:textId="77777777" w:rsidR="007B3442" w:rsidRPr="00801832" w:rsidRDefault="007B3442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9D5340" w:rsidRPr="00801832" w14:paraId="25A68046" w14:textId="77777777" w:rsidTr="00B42EF0">
        <w:tc>
          <w:tcPr>
            <w:tcW w:w="1034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39E9427" w14:textId="77777777" w:rsidR="009D5340" w:rsidRPr="00801832" w:rsidRDefault="005B0AF9" w:rsidP="009D5340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Djurhållningsplatssignum</w:t>
            </w:r>
            <w:r w:rsidR="00DA3A17" w:rsidRPr="00801832">
              <w:rPr>
                <w:rFonts w:ascii="Calibri" w:hAnsi="Calibri" w:cs="Arial"/>
                <w:sz w:val="18"/>
                <w:szCs w:val="18"/>
                <w:lang w:val="sv-FI"/>
              </w:rPr>
              <w:t>¹</w: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:</w:t>
            </w:r>
          </w:p>
        </w:tc>
      </w:tr>
      <w:tr w:rsidR="009D5340" w:rsidRPr="00801832" w14:paraId="63D35977" w14:textId="77777777" w:rsidTr="00B42EF0">
        <w:trPr>
          <w:trHeight w:val="454"/>
        </w:trPr>
        <w:tc>
          <w:tcPr>
            <w:tcW w:w="10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3CAAD" w14:textId="77777777" w:rsidR="009D5340" w:rsidRPr="00801832" w:rsidRDefault="007B3442" w:rsidP="009D5340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3E1C0592" w14:textId="77777777" w:rsidR="008225B6" w:rsidRPr="00801832" w:rsidRDefault="008225B6">
      <w:pPr>
        <w:rPr>
          <w:rFonts w:ascii="Calibri" w:hAnsi="Calibri"/>
          <w:sz w:val="18"/>
          <w:szCs w:val="18"/>
          <w:lang w:val="sv-FI"/>
        </w:rPr>
      </w:pPr>
    </w:p>
    <w:p w14:paraId="540E75A0" w14:textId="77777777" w:rsidR="000F6BDE" w:rsidRPr="00801832" w:rsidRDefault="000F6BDE">
      <w:pPr>
        <w:rPr>
          <w:rFonts w:ascii="Calibri" w:hAnsi="Calibri"/>
          <w:sz w:val="18"/>
          <w:szCs w:val="18"/>
          <w:lang w:val="sv-FI"/>
        </w:rPr>
      </w:pPr>
    </w:p>
    <w:p w14:paraId="49C34ED2" w14:textId="77777777" w:rsidR="003458E6" w:rsidRPr="00801832" w:rsidRDefault="003017D0">
      <w:pPr>
        <w:rPr>
          <w:rFonts w:ascii="Calibri" w:hAnsi="Calibri"/>
          <w:caps/>
          <w:sz w:val="18"/>
          <w:szCs w:val="18"/>
          <w:lang w:val="sv-FI"/>
        </w:rPr>
      </w:pPr>
      <w:r w:rsidRPr="00801832">
        <w:rPr>
          <w:rFonts w:ascii="Calibri" w:hAnsi="Calibri"/>
          <w:b/>
          <w:caps/>
          <w:sz w:val="18"/>
          <w:szCs w:val="18"/>
          <w:lang w:val="sv-FI"/>
        </w:rPr>
        <w:t>2</w:t>
      </w:r>
      <w:r w:rsidR="003458E6" w:rsidRPr="00801832">
        <w:rPr>
          <w:rFonts w:ascii="Calibri" w:hAnsi="Calibri"/>
          <w:b/>
          <w:caps/>
          <w:sz w:val="18"/>
          <w:szCs w:val="18"/>
          <w:lang w:val="sv-FI"/>
        </w:rPr>
        <w:t xml:space="preserve">. </w:t>
      </w:r>
      <w:r w:rsidR="005B0AF9" w:rsidRPr="00801832">
        <w:rPr>
          <w:rFonts w:ascii="Calibri" w:hAnsi="Calibri"/>
          <w:b/>
          <w:caps/>
          <w:sz w:val="18"/>
          <w:szCs w:val="18"/>
          <w:lang w:val="sv-FI"/>
        </w:rPr>
        <w:t>Antalet djur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17"/>
        <w:gridCol w:w="2645"/>
        <w:gridCol w:w="2409"/>
      </w:tblGrid>
      <w:tr w:rsidR="00E1533F" w:rsidRPr="00801832" w14:paraId="5FB7936B" w14:textId="77777777" w:rsidTr="00B42EF0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64B3A401" w14:textId="77777777" w:rsidR="00E1533F" w:rsidRPr="00801832" w:rsidRDefault="005B0AF9" w:rsidP="00E1533F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</w:rPr>
              <w:t>Det totala antalet får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AA7B2C6" w14:textId="77777777" w:rsidR="00E1533F" w:rsidRPr="00801832" w:rsidRDefault="00E1533F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E822BCC" w14:textId="77777777" w:rsidR="00E1533F" w:rsidRPr="00801832" w:rsidRDefault="005B0AF9" w:rsidP="00E1533F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</w:rPr>
              <w:t>Det totala antalet getter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D71118" w14:textId="77777777" w:rsidR="00E1533F" w:rsidRPr="00801832" w:rsidRDefault="00E1533F" w:rsidP="00E1533F">
            <w:pPr>
              <w:spacing w:before="60"/>
              <w:rPr>
                <w:rFonts w:ascii="Calibri" w:hAnsi="Calibri"/>
                <w:b/>
                <w:szCs w:val="22"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E1533F" w:rsidRPr="00801832" w14:paraId="4503598C" w14:textId="77777777" w:rsidTr="005B0AF9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209F5793" w14:textId="77777777" w:rsidR="00E1533F" w:rsidRPr="00801832" w:rsidRDefault="005B0AF9" w:rsidP="005B0AF9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</w:rPr>
              <w:t>Får over 12 månad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BEF64DE" w14:textId="77777777" w:rsidR="00E1533F" w:rsidRPr="00801832" w:rsidRDefault="00E1533F" w:rsidP="005B0AF9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9FD508B" w14:textId="77777777" w:rsidR="00E1533F" w:rsidRPr="00801832" w:rsidRDefault="005B0AF9" w:rsidP="005B0AF9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</w:rPr>
              <w:t>Getter över 12 månad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07D1AB" w14:textId="77777777" w:rsidR="00E1533F" w:rsidRPr="00801832" w:rsidRDefault="00E1533F" w:rsidP="005B0AF9">
            <w:pPr>
              <w:spacing w:before="60"/>
              <w:rPr>
                <w:rFonts w:ascii="Calibri" w:hAnsi="Calibri"/>
                <w:b/>
                <w:szCs w:val="22"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2C8F3431" w14:textId="77777777" w:rsidR="003458E6" w:rsidRPr="00801832" w:rsidRDefault="003458E6">
      <w:pPr>
        <w:rPr>
          <w:rFonts w:ascii="Calibri" w:hAnsi="Calibri"/>
          <w:sz w:val="18"/>
          <w:szCs w:val="18"/>
          <w:lang w:val="sv-FI"/>
        </w:rPr>
      </w:pPr>
    </w:p>
    <w:p w14:paraId="0CD1F799" w14:textId="77777777" w:rsidR="003017D0" w:rsidRPr="00801832" w:rsidRDefault="003017D0" w:rsidP="003017D0">
      <w:pPr>
        <w:rPr>
          <w:rFonts w:ascii="Calibri" w:hAnsi="Calibri"/>
          <w:b/>
          <w:caps/>
          <w:sz w:val="18"/>
          <w:szCs w:val="18"/>
          <w:lang w:val="sv-FI"/>
        </w:rPr>
      </w:pPr>
      <w:r w:rsidRPr="00801832">
        <w:rPr>
          <w:rFonts w:ascii="Calibri" w:hAnsi="Calibri"/>
          <w:b/>
          <w:caps/>
          <w:sz w:val="18"/>
          <w:szCs w:val="18"/>
          <w:lang w:val="sv-FI"/>
        </w:rPr>
        <w:t xml:space="preserve">3. </w:t>
      </w:r>
      <w:r w:rsidR="005B0AF9" w:rsidRPr="00801832">
        <w:rPr>
          <w:rFonts w:ascii="Calibri" w:hAnsi="Calibri"/>
          <w:b/>
          <w:caps/>
          <w:sz w:val="18"/>
          <w:szCs w:val="18"/>
          <w:lang w:val="sv-FI"/>
        </w:rPr>
        <w:t>Märkning och registr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  <w:gridCol w:w="1260"/>
        <w:gridCol w:w="2402"/>
      </w:tblGrid>
      <w:tr w:rsidR="003017D0" w:rsidRPr="00801832" w14:paraId="231B9AA0" w14:textId="77777777" w:rsidTr="005B0AF9">
        <w:trPr>
          <w:trHeight w:val="340"/>
        </w:trPr>
        <w:tc>
          <w:tcPr>
            <w:tcW w:w="66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145A1B" w14:textId="77777777" w:rsidR="003017D0" w:rsidRPr="00801832" w:rsidRDefault="005B0AF9" w:rsidP="003017D0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>Djurägaren är registrerad som får-/gethållare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1C07C" w14:textId="77777777" w:rsidR="003017D0" w:rsidRPr="00801832" w:rsidRDefault="003017D0" w:rsidP="005B0AF9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 xml:space="preserve"> </w:t>
            </w:r>
            <w:r w:rsidR="005B0AF9" w:rsidRPr="00801832">
              <w:rPr>
                <w:rFonts w:ascii="Calibri" w:hAnsi="Calibri"/>
                <w:sz w:val="18"/>
                <w:szCs w:val="18"/>
                <w:lang w:val="sv-FI"/>
              </w:rPr>
              <w:t>Ja</w:t>
            </w:r>
          </w:p>
        </w:tc>
        <w:tc>
          <w:tcPr>
            <w:tcW w:w="24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D2267F" w14:textId="77777777" w:rsidR="003017D0" w:rsidRPr="00801832" w:rsidRDefault="003017D0" w:rsidP="003017D0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r w:rsidR="005B0AF9" w:rsidRPr="00801832">
              <w:rPr>
                <w:rFonts w:ascii="Calibri" w:hAnsi="Calibr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5B0AF9" w:rsidRPr="00801832" w14:paraId="78ECCBA2" w14:textId="77777777" w:rsidTr="005B0AF9">
        <w:trPr>
          <w:trHeight w:val="340"/>
        </w:trPr>
        <w:tc>
          <w:tcPr>
            <w:tcW w:w="66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07A059" w14:textId="77777777" w:rsidR="005B0AF9" w:rsidRPr="00801832" w:rsidRDefault="005B0AF9" w:rsidP="003017D0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>Djurhållningsplatsen är registrerad som får-/gethållningsplats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F6753" w14:textId="77777777" w:rsidR="005B0AF9" w:rsidRPr="00801832" w:rsidRDefault="005B0AF9" w:rsidP="00A8464B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 xml:space="preserve"> J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4BB1B2" w14:textId="77777777" w:rsidR="005B0AF9" w:rsidRPr="00801832" w:rsidRDefault="005B0AF9" w:rsidP="00A8464B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5B0AF9" w:rsidRPr="00801832" w14:paraId="21B3F62A" w14:textId="77777777" w:rsidTr="005B0AF9">
        <w:trPr>
          <w:trHeight w:val="340"/>
        </w:trPr>
        <w:tc>
          <w:tcPr>
            <w:tcW w:w="66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4CFB1E" w14:textId="77777777" w:rsidR="005B0AF9" w:rsidRPr="00801832" w:rsidRDefault="005B0AF9" w:rsidP="003017D0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Djuren är registrerade och märkta i enlighet med gällande lagstiftning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4A6BB7" w14:textId="77777777" w:rsidR="005B0AF9" w:rsidRPr="00801832" w:rsidRDefault="005B0AF9" w:rsidP="00A8464B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 xml:space="preserve"> Ja</w:t>
            </w:r>
          </w:p>
        </w:tc>
        <w:tc>
          <w:tcPr>
            <w:tcW w:w="24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131FB3" w14:textId="77777777" w:rsidR="005B0AF9" w:rsidRPr="00801832" w:rsidRDefault="005B0AF9" w:rsidP="00A8464B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 xml:space="preserve"> Nej</w:t>
            </w:r>
          </w:p>
        </w:tc>
      </w:tr>
    </w:tbl>
    <w:p w14:paraId="0FF75E76" w14:textId="77777777" w:rsidR="003017D0" w:rsidRPr="00801832" w:rsidRDefault="003017D0">
      <w:pPr>
        <w:rPr>
          <w:rFonts w:ascii="Calibri" w:hAnsi="Calibri"/>
          <w:sz w:val="18"/>
          <w:szCs w:val="18"/>
          <w:lang w:val="sv-FI"/>
        </w:rPr>
      </w:pPr>
    </w:p>
    <w:p w14:paraId="1FEF86FF" w14:textId="77777777" w:rsidR="00892034" w:rsidRPr="00801832" w:rsidRDefault="00892034">
      <w:pPr>
        <w:rPr>
          <w:rFonts w:ascii="Calibri" w:hAnsi="Calibri"/>
          <w:sz w:val="18"/>
          <w:szCs w:val="18"/>
          <w:lang w:val="sv-FI"/>
        </w:rPr>
      </w:pPr>
    </w:p>
    <w:p w14:paraId="431AABF8" w14:textId="77777777" w:rsidR="00892034" w:rsidRPr="00801832" w:rsidRDefault="003017D0">
      <w:pPr>
        <w:rPr>
          <w:rFonts w:ascii="Calibri" w:hAnsi="Calibri"/>
          <w:b/>
          <w:caps/>
          <w:sz w:val="18"/>
          <w:szCs w:val="18"/>
          <w:lang w:val="sv-FI"/>
        </w:rPr>
      </w:pPr>
      <w:r w:rsidRPr="00801832">
        <w:rPr>
          <w:rFonts w:ascii="Calibri" w:hAnsi="Calibri"/>
          <w:b/>
          <w:caps/>
          <w:sz w:val="18"/>
          <w:szCs w:val="18"/>
          <w:lang w:val="sv-FI"/>
        </w:rPr>
        <w:t xml:space="preserve">4. </w:t>
      </w:r>
      <w:r w:rsidR="005B0AF9" w:rsidRPr="00801832">
        <w:rPr>
          <w:rFonts w:ascii="Calibri" w:hAnsi="Calibri"/>
          <w:b/>
          <w:caps/>
          <w:sz w:val="18"/>
          <w:szCs w:val="18"/>
          <w:lang w:val="sv-FI"/>
        </w:rPr>
        <w:t>Undersökningar med avseende på maedi-visna som gjorts av besättningen före anslutning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103"/>
        <w:gridCol w:w="2409"/>
      </w:tblGrid>
      <w:tr w:rsidR="005B0AF9" w:rsidRPr="00801832" w14:paraId="42E2D9E6" w14:textId="77777777" w:rsidTr="005B0AF9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1441FEF" w14:textId="77777777" w:rsidR="005B0AF9" w:rsidRPr="00801832" w:rsidRDefault="005B0AF9" w:rsidP="005B0AF9">
            <w:pPr>
              <w:rPr>
                <w:rFonts w:ascii="Calibri" w:hAnsi="Calibri"/>
                <w:sz w:val="18"/>
              </w:rPr>
            </w:pPr>
            <w:r w:rsidRPr="00801832">
              <w:rPr>
                <w:rFonts w:ascii="Calibri" w:hAnsi="Calibri"/>
                <w:sz w:val="18"/>
              </w:rPr>
              <w:t>Provtagning datum</w:t>
            </w:r>
          </w:p>
        </w:tc>
        <w:tc>
          <w:tcPr>
            <w:tcW w:w="5103" w:type="dxa"/>
            <w:vAlign w:val="center"/>
          </w:tcPr>
          <w:p w14:paraId="5D8A01AB" w14:textId="77777777" w:rsidR="005B0AF9" w:rsidRPr="00801832" w:rsidRDefault="005B0AF9" w:rsidP="005B0AF9">
            <w:pPr>
              <w:rPr>
                <w:rFonts w:ascii="Calibri" w:hAnsi="Calibri"/>
                <w:sz w:val="18"/>
              </w:rPr>
            </w:pPr>
            <w:r w:rsidRPr="00801832">
              <w:rPr>
                <w:rFonts w:ascii="Calibri" w:hAnsi="Calibri"/>
                <w:sz w:val="18"/>
              </w:rPr>
              <w:t>Undersökningsresultat och –nummer</w:t>
            </w:r>
          </w:p>
        </w:tc>
        <w:tc>
          <w:tcPr>
            <w:tcW w:w="2409" w:type="dxa"/>
            <w:vAlign w:val="center"/>
          </w:tcPr>
          <w:p w14:paraId="126EE20D" w14:textId="77777777" w:rsidR="005B0AF9" w:rsidRPr="00801832" w:rsidRDefault="005B0AF9" w:rsidP="005B0AF9">
            <w:pPr>
              <w:rPr>
                <w:rFonts w:ascii="Calibri" w:hAnsi="Calibri"/>
                <w:sz w:val="18"/>
              </w:rPr>
            </w:pPr>
            <w:r w:rsidRPr="00801832">
              <w:rPr>
                <w:rFonts w:ascii="Calibri" w:hAnsi="Calibri"/>
                <w:sz w:val="18"/>
              </w:rPr>
              <w:t>Antal undersökta djur</w:t>
            </w:r>
          </w:p>
        </w:tc>
      </w:tr>
      <w:tr w:rsidR="003017D0" w:rsidRPr="00801832" w14:paraId="40284CE6" w14:textId="77777777" w:rsidTr="003017D0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13CE29D8" w14:textId="77777777" w:rsidR="003017D0" w:rsidRPr="00801832" w:rsidRDefault="003017D0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727FC6A" w14:textId="77777777" w:rsidR="003017D0" w:rsidRPr="00801832" w:rsidRDefault="003017D0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40B4A26" w14:textId="77777777" w:rsidR="003017D0" w:rsidRPr="00801832" w:rsidRDefault="003017D0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3017D0" w:rsidRPr="00801832" w14:paraId="74039127" w14:textId="77777777" w:rsidTr="003017D0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51AFD20" w14:textId="77777777" w:rsidR="003017D0" w:rsidRPr="00801832" w:rsidRDefault="003017D0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576DB234" w14:textId="77777777" w:rsidR="003017D0" w:rsidRPr="00801832" w:rsidRDefault="003017D0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65A5F37" w14:textId="77777777" w:rsidR="003017D0" w:rsidRPr="00801832" w:rsidRDefault="003017D0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3017D0" w:rsidRPr="00801832" w14:paraId="550A156F" w14:textId="77777777" w:rsidTr="003017D0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7E46CA5" w14:textId="77777777" w:rsidR="003017D0" w:rsidRPr="00801832" w:rsidRDefault="003017D0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2128C9F0" w14:textId="77777777" w:rsidR="003017D0" w:rsidRPr="00801832" w:rsidRDefault="003017D0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4D7C76B" w14:textId="77777777" w:rsidR="003017D0" w:rsidRPr="00801832" w:rsidRDefault="003017D0" w:rsidP="00E1533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C81965" w:rsidRPr="00801832" w14:paraId="643A2699" w14:textId="77777777" w:rsidTr="003017D0">
        <w:trPr>
          <w:trHeight w:val="3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EE51AB0" w14:textId="77777777" w:rsidR="00C81965" w:rsidRPr="00801832" w:rsidRDefault="00C81965" w:rsidP="00E1533F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" w:name="Teksti15"/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  <w:bookmarkEnd w:id="1"/>
          </w:p>
        </w:tc>
        <w:tc>
          <w:tcPr>
            <w:tcW w:w="5103" w:type="dxa"/>
            <w:vAlign w:val="center"/>
          </w:tcPr>
          <w:p w14:paraId="363DCA33" w14:textId="77777777" w:rsidR="00C81965" w:rsidRPr="00801832" w:rsidRDefault="00C81965" w:rsidP="00E1533F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" w:name="Teksti16"/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  <w:bookmarkEnd w:id="2"/>
          </w:p>
        </w:tc>
        <w:tc>
          <w:tcPr>
            <w:tcW w:w="2409" w:type="dxa"/>
            <w:vAlign w:val="center"/>
          </w:tcPr>
          <w:p w14:paraId="7B82CE88" w14:textId="77777777" w:rsidR="00C81965" w:rsidRPr="00801832" w:rsidRDefault="00C81965" w:rsidP="00E1533F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" w:name="Teksti17"/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  <w:bookmarkEnd w:id="3"/>
          </w:p>
        </w:tc>
      </w:tr>
      <w:tr w:rsidR="003017D0" w:rsidRPr="00801832" w14:paraId="611C804B" w14:textId="77777777" w:rsidTr="003017D0">
        <w:trPr>
          <w:trHeight w:val="340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7AAB4" w14:textId="77777777" w:rsidR="003017D0" w:rsidRPr="00801832" w:rsidRDefault="003017D0" w:rsidP="004B540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38C7D2E" w14:textId="77777777" w:rsidR="003017D0" w:rsidRPr="00801832" w:rsidRDefault="003017D0" w:rsidP="004B540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AB139E" w14:textId="77777777" w:rsidR="003017D0" w:rsidRPr="00801832" w:rsidRDefault="003017D0" w:rsidP="004B540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  <w:tr w:rsidR="003017D0" w:rsidRPr="00801832" w14:paraId="44F98BA9" w14:textId="77777777" w:rsidTr="003017D0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D72ACAB" w14:textId="77777777" w:rsidR="003017D0" w:rsidRPr="00801832" w:rsidRDefault="003017D0" w:rsidP="004B540F">
            <w:pPr>
              <w:rPr>
                <w:rFonts w:ascii="Calibri" w:hAnsi="Calibri"/>
                <w:sz w:val="18"/>
                <w:lang w:val="sv-FI"/>
              </w:rPr>
            </w:pPr>
            <w:r w:rsidRPr="00801832">
              <w:rPr>
                <w:rFonts w:ascii="Calibri" w:hAnsi="Calibri"/>
                <w:sz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lang w:val="sv-FI"/>
              </w:rPr>
            </w:r>
            <w:r w:rsidRPr="00801832">
              <w:rPr>
                <w:rFonts w:ascii="Calibri" w:hAnsi="Calibri"/>
                <w:sz w:val="18"/>
                <w:lang w:val="sv-FI"/>
              </w:rPr>
              <w:fldChar w:fldCharType="end"/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5356D36B" w14:textId="77777777" w:rsidR="003017D0" w:rsidRPr="00801832" w:rsidRDefault="005B0AF9" w:rsidP="004B540F">
            <w:pPr>
              <w:rPr>
                <w:rFonts w:ascii="Calibri" w:hAnsi="Calibri"/>
                <w:b/>
                <w:lang w:val="sv-FI"/>
              </w:rPr>
            </w:pPr>
            <w:r w:rsidRPr="00801832">
              <w:rPr>
                <w:rFonts w:ascii="Calibri" w:hAnsi="Calibri"/>
                <w:sz w:val="18"/>
                <w:lang w:val="sv-SE"/>
              </w:rPr>
              <w:t>Djuren har inte undersökts för maedi-visna eller CAE</w:t>
            </w:r>
          </w:p>
        </w:tc>
      </w:tr>
    </w:tbl>
    <w:p w14:paraId="346F996D" w14:textId="77777777" w:rsidR="00E1533F" w:rsidRPr="00801832" w:rsidRDefault="00E1533F">
      <w:pPr>
        <w:rPr>
          <w:rFonts w:ascii="Calibri" w:hAnsi="Calibri"/>
          <w:sz w:val="18"/>
          <w:szCs w:val="18"/>
          <w:lang w:val="sv-FI"/>
        </w:rPr>
      </w:pPr>
    </w:p>
    <w:p w14:paraId="385DCBEE" w14:textId="77777777" w:rsidR="003017D0" w:rsidRPr="00801832" w:rsidRDefault="003017D0">
      <w:pPr>
        <w:rPr>
          <w:rFonts w:ascii="Calibri" w:hAnsi="Calibri"/>
          <w:sz w:val="18"/>
          <w:szCs w:val="18"/>
          <w:lang w:val="sv-FI"/>
        </w:rPr>
      </w:pPr>
    </w:p>
    <w:p w14:paraId="0165416E" w14:textId="77777777" w:rsidR="003017D0" w:rsidRPr="00801832" w:rsidRDefault="003017D0" w:rsidP="003017D0">
      <w:pPr>
        <w:rPr>
          <w:rFonts w:ascii="Calibri" w:hAnsi="Calibri"/>
          <w:b/>
          <w:caps/>
          <w:sz w:val="18"/>
          <w:szCs w:val="18"/>
          <w:lang w:val="sv-FI"/>
        </w:rPr>
      </w:pPr>
      <w:r w:rsidRPr="00801832">
        <w:rPr>
          <w:rFonts w:ascii="Calibri" w:hAnsi="Calibri"/>
          <w:b/>
          <w:caps/>
          <w:sz w:val="18"/>
          <w:szCs w:val="18"/>
          <w:lang w:val="sv-FI"/>
        </w:rPr>
        <w:t xml:space="preserve">5. </w:t>
      </w:r>
      <w:r w:rsidR="006F364D" w:rsidRPr="00801832">
        <w:rPr>
          <w:rFonts w:ascii="Calibri" w:hAnsi="Calibri"/>
          <w:b/>
          <w:caps/>
          <w:sz w:val="18"/>
          <w:szCs w:val="18"/>
          <w:lang w:val="sv-SE"/>
        </w:rPr>
        <w:t>Djurhållningsplatsens tidigare status eller hälsokategori i hälsoövervakningen av maedi-visna och CA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532"/>
        <w:gridCol w:w="7252"/>
        <w:gridCol w:w="2405"/>
      </w:tblGrid>
      <w:tr w:rsidR="00087FC9" w:rsidRPr="00801832" w14:paraId="26386F7D" w14:textId="77777777" w:rsidTr="005449C2">
        <w:trPr>
          <w:trHeight w:val="340"/>
        </w:trPr>
        <w:tc>
          <w:tcPr>
            <w:tcW w:w="534" w:type="dxa"/>
            <w:shd w:val="clear" w:color="auto" w:fill="auto"/>
          </w:tcPr>
          <w:p w14:paraId="248BD5E1" w14:textId="77777777" w:rsidR="00087FC9" w:rsidRPr="00801832" w:rsidRDefault="00087FC9" w:rsidP="00087FC9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18"/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bookmarkEnd w:id="4"/>
          </w:p>
        </w:tc>
        <w:tc>
          <w:tcPr>
            <w:tcW w:w="7371" w:type="dxa"/>
            <w:shd w:val="clear" w:color="auto" w:fill="auto"/>
            <w:vAlign w:val="bottom"/>
          </w:tcPr>
          <w:p w14:paraId="2398E611" w14:textId="77777777" w:rsidR="00087FC9" w:rsidRPr="00801832" w:rsidRDefault="006F364D" w:rsidP="00087FC9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>Djurhållningsplats som ansluts till hälsoövervakningen och som hör till det tidigare kontrollprogrammet för maedi-visna eller CAE. Djurens tidigare status eller hälsokategori på djurhållningsplatsen:</w:t>
            </w:r>
          </w:p>
        </w:tc>
        <w:tc>
          <w:tcPr>
            <w:tcW w:w="244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BEEA89" w14:textId="77777777" w:rsidR="00087FC9" w:rsidRPr="00801832" w:rsidRDefault="00087FC9" w:rsidP="00087FC9">
            <w:pPr>
              <w:rPr>
                <w:rFonts w:ascii="Calibri" w:hAnsi="Calibri"/>
                <w:b/>
                <w:szCs w:val="18"/>
                <w:lang w:val="sv-FI"/>
              </w:rPr>
            </w:pPr>
            <w:r w:rsidRPr="00801832">
              <w:rPr>
                <w:rFonts w:ascii="Calibri" w:hAnsi="Calibri"/>
                <w:b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18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18"/>
                <w:lang w:val="sv-FI"/>
              </w:rPr>
            </w:r>
            <w:r w:rsidRPr="00801832">
              <w:rPr>
                <w:rFonts w:ascii="Calibri" w:hAnsi="Calibri"/>
                <w:b/>
                <w:szCs w:val="18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18"/>
                <w:lang w:val="sv-FI"/>
              </w:rPr>
              <w:fldChar w:fldCharType="end"/>
            </w:r>
          </w:p>
        </w:tc>
      </w:tr>
      <w:tr w:rsidR="00087FC9" w:rsidRPr="00801832" w14:paraId="204980D8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E19C4CE" w14:textId="77777777" w:rsidR="00087FC9" w:rsidRPr="00801832" w:rsidRDefault="006F364D" w:rsidP="00087FC9">
            <w:pPr>
              <w:rPr>
                <w:rFonts w:ascii="Calibri" w:hAnsi="Calibri"/>
                <w:sz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11" w:type="dxa"/>
            <w:gridSpan w:val="2"/>
            <w:shd w:val="clear" w:color="auto" w:fill="auto"/>
            <w:vAlign w:val="center"/>
          </w:tcPr>
          <w:p w14:paraId="1DA00E18" w14:textId="77777777" w:rsidR="00087FC9" w:rsidRPr="00801832" w:rsidRDefault="006F364D" w:rsidP="006F364D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>Djurhållningsplats som ansluts till hälsoövervakningen och som inte hör till kontrollprogrammet för maedi-visna</w:t>
            </w: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br/>
              <w:t>eller CAE.</w:t>
            </w:r>
          </w:p>
        </w:tc>
      </w:tr>
      <w:tr w:rsidR="00087FC9" w:rsidRPr="00801832" w14:paraId="58755982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EE094F1" w14:textId="77777777" w:rsidR="00087FC9" w:rsidRPr="00801832" w:rsidRDefault="00087FC9" w:rsidP="00087FC9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11" w:type="dxa"/>
            <w:gridSpan w:val="2"/>
            <w:shd w:val="clear" w:color="auto" w:fill="auto"/>
            <w:vAlign w:val="center"/>
          </w:tcPr>
          <w:p w14:paraId="48BEBD6A" w14:textId="77777777" w:rsidR="00087FC9" w:rsidRPr="00801832" w:rsidRDefault="006F364D" w:rsidP="00087FC9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 xml:space="preserve">En ny djurhållningsplats ansluts till programmet och alla djur förs in från en djurhållningsplats som hör </w:t>
            </w: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br/>
              <w:t>till hälsokategori 1.</w:t>
            </w:r>
          </w:p>
        </w:tc>
      </w:tr>
      <w:tr w:rsidR="00087FC9" w:rsidRPr="00801832" w14:paraId="72E73E4C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8F7AD70" w14:textId="77777777" w:rsidR="00087FC9" w:rsidRPr="00801832" w:rsidRDefault="00087FC9" w:rsidP="00087FC9">
            <w:pPr>
              <w:rPr>
                <w:rFonts w:ascii="Calibri" w:hAnsi="Calibri"/>
                <w:sz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11" w:type="dxa"/>
            <w:gridSpan w:val="2"/>
            <w:shd w:val="clear" w:color="auto" w:fill="auto"/>
            <w:vAlign w:val="center"/>
          </w:tcPr>
          <w:p w14:paraId="40C57A07" w14:textId="77777777" w:rsidR="00087FC9" w:rsidRPr="00801832" w:rsidRDefault="006F364D" w:rsidP="00087FC9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>En annan ny djurhållningsplats ansluts till hälsoövervakningen.</w:t>
            </w:r>
          </w:p>
        </w:tc>
      </w:tr>
    </w:tbl>
    <w:p w14:paraId="2C4DEF0F" w14:textId="77777777" w:rsidR="00F92F20" w:rsidRPr="00801832" w:rsidRDefault="00F92F20">
      <w:pPr>
        <w:rPr>
          <w:rFonts w:ascii="Calibri" w:hAnsi="Calibri" w:cs="Arial"/>
          <w:sz w:val="18"/>
          <w:szCs w:val="18"/>
          <w:lang w:val="sv-FI"/>
        </w:rPr>
      </w:pPr>
    </w:p>
    <w:p w14:paraId="44D8D942" w14:textId="77777777" w:rsidR="00B42EF0" w:rsidRPr="00801832" w:rsidRDefault="00F92F20">
      <w:pPr>
        <w:rPr>
          <w:rFonts w:ascii="Calibri" w:hAnsi="Calibri"/>
          <w:sz w:val="18"/>
          <w:szCs w:val="18"/>
          <w:lang w:val="sv-FI"/>
        </w:rPr>
      </w:pPr>
      <w:r w:rsidRPr="00801832">
        <w:rPr>
          <w:rFonts w:ascii="Calibri" w:hAnsi="Calibri" w:cs="Arial"/>
          <w:sz w:val="18"/>
          <w:szCs w:val="18"/>
          <w:lang w:val="sv-FI"/>
        </w:rPr>
        <w:t>¹Dessa uppgifter används i ett allmänt register på Webben.</w:t>
      </w:r>
      <w:r w:rsidR="00E1533F" w:rsidRPr="00801832">
        <w:rPr>
          <w:rFonts w:ascii="Calibri" w:hAnsi="Calibri"/>
          <w:sz w:val="18"/>
          <w:szCs w:val="18"/>
          <w:lang w:val="sv-FI"/>
        </w:rPr>
        <w:br w:type="page"/>
      </w:r>
    </w:p>
    <w:p w14:paraId="4E138567" w14:textId="77777777" w:rsidR="00C81965" w:rsidRPr="00801832" w:rsidRDefault="00C81965" w:rsidP="00C81965">
      <w:pPr>
        <w:rPr>
          <w:rFonts w:ascii="Calibri" w:hAnsi="Calibri"/>
          <w:b/>
          <w:caps/>
          <w:sz w:val="18"/>
          <w:szCs w:val="18"/>
          <w:lang w:val="sv-FI"/>
        </w:rPr>
      </w:pPr>
      <w:r w:rsidRPr="00801832">
        <w:rPr>
          <w:rFonts w:ascii="Calibri" w:hAnsi="Calibri"/>
          <w:b/>
          <w:caps/>
          <w:sz w:val="18"/>
          <w:szCs w:val="18"/>
          <w:lang w:val="sv-FI"/>
        </w:rPr>
        <w:t xml:space="preserve">6. </w:t>
      </w:r>
      <w:r w:rsidR="006F364D" w:rsidRPr="00801832">
        <w:rPr>
          <w:rFonts w:ascii="Calibri" w:hAnsi="Calibri"/>
          <w:b/>
          <w:caps/>
          <w:sz w:val="18"/>
          <w:szCs w:val="18"/>
          <w:lang w:val="sv-SE"/>
        </w:rPr>
        <w:t>Förbindelse till hälsoövervakni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541"/>
        <w:gridCol w:w="9648"/>
      </w:tblGrid>
      <w:tr w:rsidR="00C81965" w:rsidRPr="00801832" w14:paraId="27294D64" w14:textId="77777777" w:rsidTr="005449C2">
        <w:trPr>
          <w:trHeight w:val="227"/>
        </w:trPr>
        <w:tc>
          <w:tcPr>
            <w:tcW w:w="10345" w:type="dxa"/>
            <w:gridSpan w:val="2"/>
            <w:shd w:val="clear" w:color="auto" w:fill="auto"/>
          </w:tcPr>
          <w:p w14:paraId="5DF1A4BF" w14:textId="77777777" w:rsidR="00F92F20" w:rsidRPr="00801832" w:rsidRDefault="00F92F20" w:rsidP="00C81965">
            <w:pPr>
              <w:rPr>
                <w:rFonts w:ascii="Calibri" w:hAnsi="Calibri"/>
                <w:sz w:val="18"/>
                <w:szCs w:val="18"/>
                <w:lang w:val="sv-SE"/>
              </w:rPr>
            </w:pPr>
          </w:p>
          <w:p w14:paraId="1A4A158C" w14:textId="77777777" w:rsidR="00C81965" w:rsidRPr="00801832" w:rsidRDefault="006F364D" w:rsidP="00C81965">
            <w:pPr>
              <w:rPr>
                <w:rFonts w:ascii="Calibri" w:hAnsi="Calibri"/>
                <w:b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>I egenskap av ansvarig aktör för ovan nämnda djurhållningsplatser:</w:t>
            </w:r>
          </w:p>
        </w:tc>
      </w:tr>
      <w:tr w:rsidR="00C81965" w:rsidRPr="00801832" w14:paraId="7618D314" w14:textId="77777777" w:rsidTr="005449C2">
        <w:trPr>
          <w:trHeight w:val="340"/>
        </w:trPr>
        <w:tc>
          <w:tcPr>
            <w:tcW w:w="534" w:type="dxa"/>
            <w:shd w:val="clear" w:color="auto" w:fill="auto"/>
          </w:tcPr>
          <w:p w14:paraId="768AAB46" w14:textId="77777777" w:rsidR="00C81965" w:rsidRPr="00801832" w:rsidRDefault="00C81965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11" w:type="dxa"/>
            <w:shd w:val="clear" w:color="auto" w:fill="auto"/>
          </w:tcPr>
          <w:p w14:paraId="40D9943E" w14:textId="77777777" w:rsidR="00C81965" w:rsidRPr="00801832" w:rsidRDefault="006F364D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>förbinder jag mig att iaktta villkoren för hälsoövervakning av maedi-visna och CAE då det gäller anskaffning av nya djur och vidtagande av andra åtgärder som förebygger smitta.</w:t>
            </w:r>
          </w:p>
        </w:tc>
      </w:tr>
      <w:tr w:rsidR="00C81965" w:rsidRPr="00801832" w14:paraId="52363392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166AE30" w14:textId="77777777" w:rsidR="00C81965" w:rsidRPr="00801832" w:rsidRDefault="006F364D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och</w:t>
            </w:r>
          </w:p>
        </w:tc>
        <w:tc>
          <w:tcPr>
            <w:tcW w:w="9811" w:type="dxa"/>
            <w:shd w:val="clear" w:color="auto" w:fill="auto"/>
            <w:vAlign w:val="center"/>
          </w:tcPr>
          <w:p w14:paraId="4B352E18" w14:textId="77777777" w:rsidR="00C81965" w:rsidRPr="00801832" w:rsidRDefault="00C81965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</w:p>
        </w:tc>
      </w:tr>
      <w:tr w:rsidR="00C81965" w:rsidRPr="00801832" w14:paraId="479ACC33" w14:textId="77777777" w:rsidTr="005449C2">
        <w:trPr>
          <w:trHeight w:val="340"/>
        </w:trPr>
        <w:tc>
          <w:tcPr>
            <w:tcW w:w="534" w:type="dxa"/>
            <w:shd w:val="clear" w:color="auto" w:fill="auto"/>
          </w:tcPr>
          <w:p w14:paraId="0465549D" w14:textId="77777777" w:rsidR="00C81965" w:rsidRPr="00801832" w:rsidRDefault="00C81965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19"/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bookmarkEnd w:id="5"/>
          </w:p>
        </w:tc>
        <w:tc>
          <w:tcPr>
            <w:tcW w:w="9811" w:type="dxa"/>
            <w:shd w:val="clear" w:color="auto" w:fill="auto"/>
          </w:tcPr>
          <w:p w14:paraId="3E6BC614" w14:textId="77777777" w:rsidR="00C81965" w:rsidRPr="00801832" w:rsidRDefault="006F364D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>jag har sedan 1.1.2014 iakttagit villkoren för hälsoövervakning av maedi-visna och CAE då det gäller anskaffning av nya djur och vidtagande av andra åtgärder som förebygger smitta.</w:t>
            </w:r>
          </w:p>
        </w:tc>
      </w:tr>
      <w:tr w:rsidR="00C81965" w:rsidRPr="00801832" w14:paraId="674684EA" w14:textId="77777777" w:rsidTr="005449C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8989FB0" w14:textId="77777777" w:rsidR="00C81965" w:rsidRPr="00801832" w:rsidRDefault="006F364D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eller</w:t>
            </w:r>
          </w:p>
        </w:tc>
        <w:tc>
          <w:tcPr>
            <w:tcW w:w="9811" w:type="dxa"/>
            <w:shd w:val="clear" w:color="auto" w:fill="auto"/>
            <w:vAlign w:val="center"/>
          </w:tcPr>
          <w:p w14:paraId="3232F0A4" w14:textId="77777777" w:rsidR="00C81965" w:rsidRPr="00801832" w:rsidRDefault="00C81965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</w:p>
        </w:tc>
      </w:tr>
      <w:tr w:rsidR="00C81965" w:rsidRPr="00801832" w14:paraId="4DBDC664" w14:textId="77777777" w:rsidTr="005449C2">
        <w:trPr>
          <w:trHeight w:val="340"/>
        </w:trPr>
        <w:tc>
          <w:tcPr>
            <w:tcW w:w="534" w:type="dxa"/>
            <w:shd w:val="clear" w:color="auto" w:fill="auto"/>
          </w:tcPr>
          <w:p w14:paraId="1765EDD6" w14:textId="77777777" w:rsidR="00C81965" w:rsidRPr="00801832" w:rsidRDefault="00C81965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11" w:type="dxa"/>
            <w:shd w:val="clear" w:color="auto" w:fill="auto"/>
          </w:tcPr>
          <w:p w14:paraId="3C61E2A4" w14:textId="77777777" w:rsidR="00C81965" w:rsidRPr="00801832" w:rsidRDefault="006F364D" w:rsidP="00C81965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801832">
              <w:rPr>
                <w:rFonts w:ascii="Calibri" w:hAnsi="Calibri"/>
                <w:sz w:val="18"/>
                <w:szCs w:val="18"/>
                <w:lang w:val="sv-SE"/>
              </w:rPr>
              <w:t>jag har iakttagit villkoren för hälsoövervakning av maedi-visna och CAE sedan den nya djurhållningsplatsen bildades (djurhållningsplatser som bildats efter 1.1.2014 som är anknutna till hälsoövervakningen och vars djur anskaffas från djurhållningsplatser som hör till hälsokategori 1).</w:t>
            </w:r>
          </w:p>
          <w:p w14:paraId="12407463" w14:textId="77777777" w:rsidR="00F92F20" w:rsidRPr="00801832" w:rsidRDefault="00F92F20" w:rsidP="00C81965">
            <w:pPr>
              <w:rPr>
                <w:rFonts w:ascii="Calibri" w:hAnsi="Calibri"/>
                <w:sz w:val="18"/>
                <w:szCs w:val="18"/>
                <w:lang w:val="sv-FI"/>
              </w:rPr>
            </w:pPr>
          </w:p>
        </w:tc>
      </w:tr>
    </w:tbl>
    <w:p w14:paraId="0470CEA9" w14:textId="77777777" w:rsidR="00C81965" w:rsidRPr="00801832" w:rsidRDefault="00C81965">
      <w:pPr>
        <w:rPr>
          <w:rFonts w:ascii="Calibri" w:hAnsi="Calibri"/>
          <w:sz w:val="18"/>
          <w:szCs w:val="18"/>
          <w:lang w:val="sv-FI"/>
        </w:rPr>
      </w:pPr>
    </w:p>
    <w:p w14:paraId="76B4E52F" w14:textId="77777777" w:rsidR="000F6BDE" w:rsidRPr="00801832" w:rsidRDefault="000F6BDE">
      <w:pPr>
        <w:rPr>
          <w:rFonts w:ascii="Calibri" w:hAnsi="Calibri"/>
          <w:sz w:val="18"/>
          <w:szCs w:val="18"/>
          <w:lang w:val="sv-FI"/>
        </w:rPr>
      </w:pPr>
    </w:p>
    <w:p w14:paraId="14C93A55" w14:textId="77777777" w:rsidR="000F6BDE" w:rsidRPr="00801832" w:rsidRDefault="000F6BDE">
      <w:pPr>
        <w:rPr>
          <w:rFonts w:ascii="Calibri" w:hAnsi="Calibri"/>
          <w:sz w:val="18"/>
          <w:szCs w:val="18"/>
          <w:lang w:val="sv-F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6186"/>
      </w:tblGrid>
      <w:tr w:rsidR="001C55FD" w:rsidRPr="00801832" w14:paraId="103E259C" w14:textId="77777777" w:rsidTr="00B42EF0">
        <w:tc>
          <w:tcPr>
            <w:tcW w:w="4068" w:type="dxa"/>
            <w:shd w:val="clear" w:color="auto" w:fill="auto"/>
            <w:vAlign w:val="center"/>
          </w:tcPr>
          <w:p w14:paraId="06CF84E8" w14:textId="77777777" w:rsidR="001C55FD" w:rsidRPr="00801832" w:rsidRDefault="006F364D" w:rsidP="004356B3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Ort och tid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22A6A55" w14:textId="77777777" w:rsidR="001C55FD" w:rsidRPr="00801832" w:rsidRDefault="006F364D" w:rsidP="004356B3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Underskrift av den ansvariga för djurhållningsplatsen</w:t>
            </w:r>
          </w:p>
        </w:tc>
      </w:tr>
      <w:tr w:rsidR="001C55FD" w:rsidRPr="00801832" w14:paraId="61A15A11" w14:textId="77777777" w:rsidTr="00B42EF0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3B358646" w14:textId="77777777" w:rsidR="001C55FD" w:rsidRPr="00801832" w:rsidRDefault="007B3442" w:rsidP="001C55FD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0F6CF28A" w14:textId="77777777" w:rsidR="001C55FD" w:rsidRPr="00801832" w:rsidRDefault="001C55FD" w:rsidP="001C55FD">
            <w:pPr>
              <w:rPr>
                <w:rFonts w:ascii="Calibri" w:hAnsi="Calibri"/>
                <w:szCs w:val="22"/>
                <w:lang w:val="sv-FI"/>
              </w:rPr>
            </w:pPr>
          </w:p>
        </w:tc>
      </w:tr>
    </w:tbl>
    <w:p w14:paraId="06093863" w14:textId="77777777" w:rsidR="000F6BDE" w:rsidRPr="00801832" w:rsidRDefault="000F6BDE">
      <w:pPr>
        <w:rPr>
          <w:rFonts w:ascii="Calibri" w:hAnsi="Calibri"/>
          <w:sz w:val="18"/>
          <w:szCs w:val="18"/>
          <w:lang w:val="sv-FI"/>
        </w:rPr>
      </w:pPr>
    </w:p>
    <w:p w14:paraId="2AC4EB42" w14:textId="77777777" w:rsidR="000F6BDE" w:rsidRPr="00801832" w:rsidRDefault="000F6BDE">
      <w:pPr>
        <w:rPr>
          <w:rFonts w:ascii="Calibri" w:hAnsi="Calibri"/>
          <w:sz w:val="18"/>
          <w:szCs w:val="18"/>
          <w:lang w:val="sv-FI"/>
        </w:rPr>
      </w:pPr>
    </w:p>
    <w:p w14:paraId="5F820CC8" w14:textId="77777777" w:rsidR="00676B3E" w:rsidRPr="00801832" w:rsidRDefault="00676B3E">
      <w:pPr>
        <w:rPr>
          <w:rFonts w:ascii="Calibri" w:hAnsi="Calibri"/>
          <w:sz w:val="18"/>
          <w:szCs w:val="18"/>
          <w:lang w:val="sv-FI"/>
        </w:rPr>
      </w:pPr>
    </w:p>
    <w:p w14:paraId="1B312B47" w14:textId="77777777" w:rsidR="00676B3E" w:rsidRPr="00801832" w:rsidRDefault="00676B3E">
      <w:pPr>
        <w:rPr>
          <w:rFonts w:ascii="Calibri" w:hAnsi="Calibri"/>
          <w:sz w:val="18"/>
          <w:szCs w:val="18"/>
          <w:lang w:val="sv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9"/>
        <w:gridCol w:w="1781"/>
        <w:gridCol w:w="7005"/>
      </w:tblGrid>
      <w:tr w:rsidR="00C81965" w:rsidRPr="00801832" w14:paraId="0351E35E" w14:textId="77777777" w:rsidTr="0028145E">
        <w:trPr>
          <w:trHeight w:val="340"/>
        </w:trPr>
        <w:tc>
          <w:tcPr>
            <w:tcW w:w="1428" w:type="dxa"/>
            <w:shd w:val="clear" w:color="auto" w:fill="auto"/>
            <w:vAlign w:val="center"/>
          </w:tcPr>
          <w:p w14:paraId="4855F55F" w14:textId="77777777" w:rsidR="00C81965" w:rsidRPr="00801832" w:rsidRDefault="006F364D" w:rsidP="00B42EF0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BILAGOR:</w:t>
            </w:r>
          </w:p>
        </w:tc>
        <w:bookmarkStart w:id="6" w:name="Valinta4"/>
        <w:tc>
          <w:tcPr>
            <w:tcW w:w="8917" w:type="dxa"/>
            <w:gridSpan w:val="2"/>
            <w:shd w:val="clear" w:color="auto" w:fill="auto"/>
            <w:vAlign w:val="center"/>
          </w:tcPr>
          <w:p w14:paraId="24B3084B" w14:textId="77777777" w:rsidR="00C81965" w:rsidRPr="00801832" w:rsidRDefault="00C81965" w:rsidP="00C81965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bookmarkEnd w:id="6"/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 xml:space="preserve"> </w:t>
            </w:r>
            <w:r w:rsidR="006F364D" w:rsidRPr="00801832">
              <w:rPr>
                <w:rFonts w:ascii="Calibri" w:hAnsi="Calibri"/>
                <w:sz w:val="18"/>
                <w:szCs w:val="18"/>
                <w:lang w:val="sv-SE"/>
              </w:rPr>
              <w:t>Kopia av det tidigare hälsointyget eller beslutet om hälsokategori</w:t>
            </w:r>
          </w:p>
        </w:tc>
      </w:tr>
      <w:tr w:rsidR="00037F5D" w:rsidRPr="00801832" w14:paraId="40A29B6D" w14:textId="77777777" w:rsidTr="006F364D">
        <w:trPr>
          <w:trHeight w:val="340"/>
        </w:trPr>
        <w:tc>
          <w:tcPr>
            <w:tcW w:w="1428" w:type="dxa"/>
            <w:shd w:val="clear" w:color="auto" w:fill="auto"/>
            <w:vAlign w:val="center"/>
          </w:tcPr>
          <w:p w14:paraId="778C3083" w14:textId="77777777" w:rsidR="00037F5D" w:rsidRPr="00801832" w:rsidRDefault="00037F5D" w:rsidP="0028145E">
            <w:pPr>
              <w:rPr>
                <w:rFonts w:ascii="Calibri" w:hAnsi="Calibri"/>
                <w:sz w:val="18"/>
                <w:szCs w:val="18"/>
                <w:lang w:val="sv-FI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582E079A" w14:textId="77777777" w:rsidR="00037F5D" w:rsidRPr="00801832" w:rsidRDefault="00037F5D" w:rsidP="006F364D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instrText xml:space="preserve"> FORMCHECKBOX </w:instrTex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fldChar w:fldCharType="end"/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 xml:space="preserve"> </w:t>
            </w:r>
            <w:r w:rsidR="006F364D" w:rsidRPr="00801832">
              <w:rPr>
                <w:rFonts w:ascii="Calibri" w:hAnsi="Calibri"/>
                <w:sz w:val="18"/>
                <w:szCs w:val="18"/>
                <w:lang w:val="sv-FI"/>
              </w:rPr>
              <w:t>Övriga bilagor</w:t>
            </w:r>
            <w:r w:rsidRPr="00801832">
              <w:rPr>
                <w:rFonts w:ascii="Calibri" w:hAnsi="Calibri"/>
                <w:sz w:val="18"/>
                <w:szCs w:val="18"/>
                <w:lang w:val="sv-FI"/>
              </w:rPr>
              <w:t>: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9302" w14:textId="77777777" w:rsidR="00037F5D" w:rsidRPr="00801832" w:rsidRDefault="00037F5D" w:rsidP="0028145E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801832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39318D6C" w14:textId="77777777" w:rsidR="00517CB9" w:rsidRPr="00801832" w:rsidRDefault="00517CB9" w:rsidP="006F2A8E">
      <w:pPr>
        <w:rPr>
          <w:rFonts w:ascii="Calibri" w:hAnsi="Calibri"/>
          <w:sz w:val="18"/>
          <w:szCs w:val="18"/>
          <w:lang w:val="sv-FI"/>
        </w:rPr>
      </w:pPr>
    </w:p>
    <w:p w14:paraId="3D0B467F" w14:textId="77777777" w:rsidR="006F364D" w:rsidRPr="00801832" w:rsidRDefault="006F364D" w:rsidP="006F2A8E">
      <w:pPr>
        <w:rPr>
          <w:rFonts w:ascii="Calibri" w:hAnsi="Calibri"/>
          <w:sz w:val="18"/>
          <w:szCs w:val="18"/>
          <w:lang w:val="sv-FI"/>
        </w:rPr>
      </w:pPr>
    </w:p>
    <w:p w14:paraId="749C3CF1" w14:textId="0127BA7B" w:rsidR="00C81965" w:rsidRPr="00801832" w:rsidRDefault="00FB796C" w:rsidP="006F2A8E">
      <w:pPr>
        <w:rPr>
          <w:rFonts w:ascii="Calibri" w:hAnsi="Calibri"/>
          <w:sz w:val="18"/>
          <w:szCs w:val="18"/>
          <w:lang w:val="sv-FI"/>
        </w:rPr>
      </w:pPr>
      <w:r>
        <w:rPr>
          <w:rFonts w:ascii="Calibri" w:hAnsi="Calibri"/>
          <w:sz w:val="18"/>
          <w:szCs w:val="18"/>
          <w:lang w:val="sv-FI"/>
        </w:rPr>
        <w:t>Det</w:t>
      </w:r>
      <w:r w:rsidR="006F364D" w:rsidRPr="00801832">
        <w:rPr>
          <w:rFonts w:ascii="Calibri" w:hAnsi="Calibri"/>
          <w:sz w:val="18"/>
          <w:szCs w:val="18"/>
          <w:lang w:val="sv-FI"/>
        </w:rPr>
        <w:t xml:space="preserve"> rekommendera</w:t>
      </w:r>
      <w:r>
        <w:rPr>
          <w:rFonts w:ascii="Calibri" w:hAnsi="Calibri"/>
          <w:sz w:val="18"/>
          <w:szCs w:val="18"/>
          <w:lang w:val="sv-FI"/>
        </w:rPr>
        <w:t>s</w:t>
      </w:r>
      <w:r w:rsidR="006F364D" w:rsidRPr="00801832">
        <w:rPr>
          <w:rFonts w:ascii="Calibri" w:hAnsi="Calibri"/>
          <w:sz w:val="18"/>
          <w:szCs w:val="18"/>
          <w:lang w:val="sv-FI"/>
        </w:rPr>
        <w:t xml:space="preserve"> att aktören behåller en kopia av</w:t>
      </w:r>
      <w:r>
        <w:rPr>
          <w:rFonts w:ascii="Calibri" w:hAnsi="Calibri"/>
          <w:sz w:val="18"/>
          <w:szCs w:val="18"/>
          <w:lang w:val="sv-FI"/>
        </w:rPr>
        <w:t xml:space="preserve"> sin</w:t>
      </w:r>
      <w:r w:rsidR="006F364D" w:rsidRPr="00801832">
        <w:rPr>
          <w:rFonts w:ascii="Calibri" w:hAnsi="Calibri"/>
          <w:sz w:val="18"/>
          <w:szCs w:val="18"/>
          <w:lang w:val="sv-FI"/>
        </w:rPr>
        <w:t xml:space="preserve"> anmälan</w:t>
      </w:r>
      <w:r>
        <w:rPr>
          <w:rFonts w:ascii="Calibri" w:hAnsi="Calibri"/>
          <w:sz w:val="18"/>
          <w:szCs w:val="18"/>
          <w:lang w:val="sv-FI"/>
        </w:rPr>
        <w:t xml:space="preserve"> om anslutning</w:t>
      </w:r>
      <w:r w:rsidR="006F364D" w:rsidRPr="00801832">
        <w:rPr>
          <w:rFonts w:ascii="Calibri" w:hAnsi="Calibri"/>
          <w:sz w:val="18"/>
          <w:szCs w:val="18"/>
          <w:lang w:val="sv-FI"/>
        </w:rPr>
        <w:t>.</w:t>
      </w:r>
    </w:p>
    <w:p w14:paraId="28DADC58" w14:textId="77777777" w:rsidR="00037F5D" w:rsidRPr="00801832" w:rsidRDefault="00037F5D" w:rsidP="006F2A8E">
      <w:pPr>
        <w:rPr>
          <w:rFonts w:ascii="Calibri" w:hAnsi="Calibri"/>
          <w:sz w:val="18"/>
          <w:szCs w:val="18"/>
          <w:lang w:val="sv-FI"/>
        </w:rPr>
      </w:pPr>
    </w:p>
    <w:p w14:paraId="6F43D9EF" w14:textId="77777777" w:rsidR="00037F5D" w:rsidRPr="00801832" w:rsidRDefault="00037F5D" w:rsidP="006F2A8E">
      <w:pPr>
        <w:rPr>
          <w:rFonts w:ascii="Calibri" w:hAnsi="Calibri"/>
          <w:sz w:val="18"/>
          <w:szCs w:val="18"/>
          <w:lang w:val="sv-FI"/>
        </w:rPr>
      </w:pPr>
    </w:p>
    <w:p w14:paraId="190C87FC" w14:textId="1D97E231" w:rsidR="00E91064" w:rsidRPr="00801832" w:rsidRDefault="006F364D" w:rsidP="006F364D">
      <w:pPr>
        <w:tabs>
          <w:tab w:val="left" w:pos="1418"/>
        </w:tabs>
        <w:rPr>
          <w:rFonts w:ascii="Calibri" w:hAnsi="Calibri"/>
          <w:sz w:val="18"/>
          <w:szCs w:val="18"/>
          <w:lang w:val="sv-FI"/>
        </w:rPr>
      </w:pPr>
      <w:r w:rsidRPr="00801832">
        <w:rPr>
          <w:rFonts w:ascii="Calibri" w:hAnsi="Calibri"/>
          <w:sz w:val="18"/>
          <w:szCs w:val="18"/>
          <w:lang w:val="sv-FI"/>
        </w:rPr>
        <w:t>DISTRIBUTION:</w:t>
      </w:r>
      <w:r w:rsidR="00D27449" w:rsidRPr="00801832">
        <w:rPr>
          <w:rFonts w:ascii="Calibri" w:hAnsi="Calibri"/>
          <w:sz w:val="18"/>
          <w:szCs w:val="18"/>
          <w:lang w:val="sv-FI"/>
        </w:rPr>
        <w:tab/>
      </w:r>
      <w:r w:rsidR="00FB796C">
        <w:rPr>
          <w:rFonts w:ascii="Calibri" w:hAnsi="Calibri"/>
          <w:sz w:val="18"/>
          <w:szCs w:val="18"/>
          <w:lang w:val="sv-FI"/>
        </w:rPr>
        <w:t>S</w:t>
      </w:r>
      <w:r w:rsidR="00FB796C" w:rsidRPr="00FB796C">
        <w:rPr>
          <w:rFonts w:ascii="Calibri" w:hAnsi="Calibri"/>
          <w:sz w:val="18"/>
          <w:szCs w:val="18"/>
          <w:lang w:val="sv-FI"/>
        </w:rPr>
        <w:t>tatsveterinär</w:t>
      </w:r>
      <w:r w:rsidR="00FB796C">
        <w:rPr>
          <w:rFonts w:ascii="Calibri" w:hAnsi="Calibri"/>
          <w:sz w:val="18"/>
          <w:szCs w:val="18"/>
          <w:lang w:val="sv-FI"/>
        </w:rPr>
        <w:t xml:space="preserve"> / Livsmedelsverket</w:t>
      </w:r>
    </w:p>
    <w:p w14:paraId="10C9803A" w14:textId="77777777" w:rsidR="00882AB0" w:rsidRPr="00801832" w:rsidRDefault="00882AB0" w:rsidP="006F2A8E">
      <w:pPr>
        <w:rPr>
          <w:rFonts w:ascii="Calibri" w:hAnsi="Calibri"/>
          <w:sz w:val="18"/>
          <w:szCs w:val="18"/>
          <w:lang w:val="sv-FI"/>
        </w:rPr>
      </w:pPr>
    </w:p>
    <w:p w14:paraId="1D48F4F5" w14:textId="77777777" w:rsidR="00037F5D" w:rsidRPr="00801832" w:rsidRDefault="00037F5D" w:rsidP="006F2A8E">
      <w:pPr>
        <w:rPr>
          <w:rFonts w:ascii="Calibri" w:hAnsi="Calibri"/>
          <w:sz w:val="18"/>
          <w:szCs w:val="18"/>
          <w:lang w:val="sv-FI"/>
        </w:rPr>
      </w:pPr>
    </w:p>
    <w:p w14:paraId="12EA2436" w14:textId="7C52B52F" w:rsidR="00892034" w:rsidRPr="00801832" w:rsidRDefault="00FB796C" w:rsidP="00037F5D">
      <w:pPr>
        <w:rPr>
          <w:rFonts w:ascii="Calibri" w:hAnsi="Calibri"/>
          <w:sz w:val="18"/>
          <w:szCs w:val="18"/>
          <w:lang w:val="sv-FI"/>
        </w:rPr>
      </w:pPr>
      <w:r>
        <w:rPr>
          <w:rFonts w:ascii="Calibri" w:hAnsi="Calibri"/>
          <w:sz w:val="18"/>
          <w:szCs w:val="18"/>
          <w:lang w:val="sv-FI"/>
        </w:rPr>
        <w:t>Stat</w:t>
      </w:r>
      <w:r w:rsidR="006F364D" w:rsidRPr="00801832">
        <w:rPr>
          <w:rFonts w:ascii="Calibri" w:hAnsi="Calibri"/>
          <w:sz w:val="18"/>
          <w:szCs w:val="18"/>
          <w:lang w:val="sv-FI"/>
        </w:rPr>
        <w:t xml:space="preserve">sveterinären ska sända en kopia av detta dokument till kommunalveterinären i den kommun där djurhållningsplatsen är belägen inom en månad efter att anmälan om anslutning har inkommit till </w:t>
      </w:r>
      <w:r>
        <w:rPr>
          <w:rFonts w:ascii="Calibri" w:hAnsi="Calibri"/>
          <w:sz w:val="18"/>
          <w:szCs w:val="18"/>
          <w:lang w:val="sv-FI"/>
        </w:rPr>
        <w:t>Livsmedel</w:t>
      </w:r>
      <w:r w:rsidR="006F364D" w:rsidRPr="00801832">
        <w:rPr>
          <w:rFonts w:ascii="Calibri" w:hAnsi="Calibri"/>
          <w:sz w:val="18"/>
          <w:szCs w:val="18"/>
          <w:lang w:val="sv-FI"/>
        </w:rPr>
        <w:t>sverket.</w:t>
      </w:r>
    </w:p>
    <w:sectPr w:rsidR="00892034" w:rsidRPr="00801832" w:rsidSect="00DF63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EEEC" w14:textId="77777777" w:rsidR="00923D13" w:rsidRDefault="00923D13">
      <w:r>
        <w:separator/>
      </w:r>
    </w:p>
  </w:endnote>
  <w:endnote w:type="continuationSeparator" w:id="0">
    <w:p w14:paraId="59C1495A" w14:textId="77777777" w:rsidR="00923D13" w:rsidRDefault="0092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E554FF" w14:paraId="624934B1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12ACE36B" w14:textId="01725B9F" w:rsidR="00A27A6C" w:rsidRPr="00FB796C" w:rsidRDefault="00FB796C" w:rsidP="003017D0">
          <w:pPr>
            <w:rPr>
              <w:sz w:val="12"/>
              <w:szCs w:val="12"/>
            </w:rPr>
          </w:pPr>
          <w:r w:rsidRPr="00FB796C">
            <w:rPr>
              <w:sz w:val="12"/>
              <w:szCs w:val="12"/>
            </w:rPr>
            <w:t>2216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0D9D300E" w14:textId="63BC8198" w:rsidR="00A27A6C" w:rsidRPr="00E554FF" w:rsidRDefault="00FB796C" w:rsidP="00B42EF0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</w:t>
          </w:r>
          <w:r w:rsidR="00A27A6C">
            <w:rPr>
              <w:sz w:val="12"/>
              <w:szCs w:val="12"/>
            </w:rPr>
            <w:t>/20</w:t>
          </w:r>
          <w:r>
            <w:rPr>
              <w:sz w:val="12"/>
              <w:szCs w:val="12"/>
            </w:rPr>
            <w:t>26</w:t>
          </w:r>
        </w:p>
      </w:tc>
    </w:tr>
  </w:tbl>
  <w:p w14:paraId="2D775F91" w14:textId="77777777" w:rsidR="00A27A6C" w:rsidRPr="0039438A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E554FF" w14:paraId="52D5712E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6D4096F9" w14:textId="77777777" w:rsidR="00B42EF0" w:rsidRPr="00E554FF" w:rsidRDefault="00B42EF0" w:rsidP="003017D0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>Evira 991</w:t>
          </w:r>
          <w:r w:rsidR="003017D0">
            <w:rPr>
              <w:sz w:val="12"/>
              <w:szCs w:val="12"/>
            </w:rPr>
            <w:t>6</w:t>
          </w:r>
          <w:r w:rsidR="006F364D">
            <w:rPr>
              <w:sz w:val="12"/>
              <w:szCs w:val="12"/>
            </w:rPr>
            <w:t>3</w:t>
          </w:r>
        </w:p>
      </w:tc>
      <w:tc>
        <w:tcPr>
          <w:tcW w:w="5169" w:type="dxa"/>
          <w:shd w:val="clear" w:color="auto" w:fill="auto"/>
          <w:vAlign w:val="center"/>
        </w:tcPr>
        <w:p w14:paraId="61ECC1D8" w14:textId="77777777" w:rsidR="00B42EF0" w:rsidRPr="00E554FF" w:rsidRDefault="00386D60" w:rsidP="00B42EF0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11</w:t>
          </w:r>
          <w:r w:rsidR="00B42EF0">
            <w:rPr>
              <w:sz w:val="12"/>
              <w:szCs w:val="12"/>
            </w:rPr>
            <w:t>/2014</w:t>
          </w:r>
        </w:p>
      </w:tc>
    </w:tr>
  </w:tbl>
  <w:p w14:paraId="6163D943" w14:textId="77777777" w:rsidR="00B42EF0" w:rsidRPr="0039438A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AEBE" w14:textId="77777777" w:rsidR="00923D13" w:rsidRDefault="00923D13">
      <w:r>
        <w:separator/>
      </w:r>
    </w:p>
  </w:footnote>
  <w:footnote w:type="continuationSeparator" w:id="0">
    <w:p w14:paraId="54519720" w14:textId="77777777" w:rsidR="00923D13" w:rsidRDefault="0092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A27A6C" w14:paraId="169FFDAC" w14:textId="77777777" w:rsidTr="00DF6382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00FB12FA" w14:textId="1ABADE1F" w:rsidR="00DF6382" w:rsidRDefault="00FB796C" w:rsidP="004356B3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A541F1E" wp14:editId="24423368">
                <wp:extent cx="2523490" cy="40259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13BA4A" w14:textId="77777777" w:rsidR="00A27A6C" w:rsidRPr="00DF6382" w:rsidRDefault="00DF6382" w:rsidP="00DF6382">
          <w:pPr>
            <w:tabs>
              <w:tab w:val="left" w:pos="3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</w:p>
      </w:tc>
      <w:tc>
        <w:tcPr>
          <w:tcW w:w="3725" w:type="dxa"/>
          <w:vMerge w:val="restart"/>
          <w:shd w:val="clear" w:color="auto" w:fill="auto"/>
        </w:tcPr>
        <w:p w14:paraId="7EDE8EEF" w14:textId="77777777" w:rsidR="00A27A6C" w:rsidRPr="00801832" w:rsidRDefault="006F364D" w:rsidP="00493682">
          <w:pPr>
            <w:rPr>
              <w:rFonts w:ascii="Calibri" w:hAnsi="Calibri"/>
              <w:b/>
              <w:szCs w:val="22"/>
              <w:lang w:val="sv-SE"/>
            </w:rPr>
          </w:pPr>
          <w:r w:rsidRPr="00801832">
            <w:rPr>
              <w:rFonts w:ascii="Calibri" w:hAnsi="Calibri"/>
              <w:b/>
              <w:szCs w:val="22"/>
              <w:lang w:val="sv-SE"/>
            </w:rPr>
            <w:t>ANMÄLAN OM ANSLUTNING TILL HÄLSOÖVERVAKNINGEN AV MAEDI-VISNA OCH CAE</w:t>
          </w:r>
        </w:p>
      </w:tc>
      <w:tc>
        <w:tcPr>
          <w:tcW w:w="1417" w:type="dxa"/>
          <w:shd w:val="clear" w:color="auto" w:fill="auto"/>
        </w:tcPr>
        <w:p w14:paraId="3B1E5B43" w14:textId="77777777" w:rsidR="00A27A6C" w:rsidRPr="00E554FF" w:rsidRDefault="00A27A6C" w:rsidP="00E554FF">
          <w:pPr>
            <w:jc w:val="right"/>
            <w:rPr>
              <w:sz w:val="18"/>
              <w:szCs w:val="18"/>
            </w:rPr>
          </w:pP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PAGE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981B6B">
            <w:rPr>
              <w:rStyle w:val="Sivunumero"/>
              <w:noProof/>
              <w:sz w:val="18"/>
              <w:szCs w:val="18"/>
            </w:rPr>
            <w:t>1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 xml:space="preserve"> (</w:t>
          </w:r>
          <w:r w:rsidRPr="00E554FF">
            <w:rPr>
              <w:rStyle w:val="Sivunumero"/>
              <w:sz w:val="18"/>
              <w:szCs w:val="18"/>
            </w:rPr>
            <w:fldChar w:fldCharType="begin"/>
          </w:r>
          <w:r w:rsidRPr="00E554FF">
            <w:rPr>
              <w:rStyle w:val="Sivunumero"/>
              <w:sz w:val="18"/>
              <w:szCs w:val="18"/>
            </w:rPr>
            <w:instrText xml:space="preserve"> NUMPAGES </w:instrText>
          </w:r>
          <w:r w:rsidRPr="00E554FF">
            <w:rPr>
              <w:rStyle w:val="Sivunumero"/>
              <w:sz w:val="18"/>
              <w:szCs w:val="18"/>
            </w:rPr>
            <w:fldChar w:fldCharType="separate"/>
          </w:r>
          <w:r w:rsidR="00981B6B">
            <w:rPr>
              <w:rStyle w:val="Sivunumero"/>
              <w:noProof/>
              <w:sz w:val="18"/>
              <w:szCs w:val="18"/>
            </w:rPr>
            <w:t>2</w:t>
          </w:r>
          <w:r w:rsidRPr="00E554FF">
            <w:rPr>
              <w:rStyle w:val="Sivunumero"/>
              <w:sz w:val="18"/>
              <w:szCs w:val="18"/>
            </w:rPr>
            <w:fldChar w:fldCharType="end"/>
          </w:r>
          <w:r w:rsidRPr="00E554FF">
            <w:rPr>
              <w:rStyle w:val="Sivunumero"/>
              <w:sz w:val="18"/>
              <w:szCs w:val="18"/>
            </w:rPr>
            <w:t>)</w:t>
          </w:r>
        </w:p>
      </w:tc>
    </w:tr>
    <w:tr w:rsidR="00DF6382" w14:paraId="21EEC7E3" w14:textId="77777777" w:rsidTr="00DF6382">
      <w:trPr>
        <w:gridAfter w:val="1"/>
        <w:wAfter w:w="1417" w:type="dxa"/>
        <w:trHeight w:val="476"/>
      </w:trPr>
      <w:tc>
        <w:tcPr>
          <w:tcW w:w="5172" w:type="dxa"/>
          <w:vMerge/>
          <w:shd w:val="clear" w:color="auto" w:fill="auto"/>
        </w:tcPr>
        <w:p w14:paraId="12D36B48" w14:textId="77777777" w:rsidR="00DF6382" w:rsidRPr="00E554FF" w:rsidRDefault="00DF6382" w:rsidP="004356B3">
          <w:pPr>
            <w:rPr>
              <w:noProof/>
              <w:sz w:val="20"/>
              <w:szCs w:val="20"/>
            </w:rPr>
          </w:pPr>
        </w:p>
      </w:tc>
      <w:tc>
        <w:tcPr>
          <w:tcW w:w="3725" w:type="dxa"/>
          <w:vMerge/>
          <w:shd w:val="clear" w:color="auto" w:fill="auto"/>
        </w:tcPr>
        <w:p w14:paraId="53C75AAF" w14:textId="77777777" w:rsidR="00DF6382" w:rsidRPr="00E554FF" w:rsidRDefault="00DF6382" w:rsidP="004356B3">
          <w:pPr>
            <w:rPr>
              <w:szCs w:val="22"/>
            </w:rPr>
          </w:pPr>
        </w:p>
      </w:tc>
    </w:tr>
  </w:tbl>
  <w:p w14:paraId="607720E9" w14:textId="77777777" w:rsidR="00B42EF0" w:rsidRPr="00B42EF0" w:rsidRDefault="00B42EF0" w:rsidP="008225B6">
    <w:pPr>
      <w:rPr>
        <w:sz w:val="14"/>
        <w:szCs w:val="18"/>
      </w:rPr>
    </w:pPr>
  </w:p>
  <w:p w14:paraId="5536757E" w14:textId="77777777" w:rsidR="00A27A6C" w:rsidRPr="00B42EF0" w:rsidRDefault="00A27A6C" w:rsidP="008225B6">
    <w:pPr>
      <w:pStyle w:val="Yltunniste"/>
      <w:rPr>
        <w:sz w:val="1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1F3C89" w14:paraId="017C222B" w14:textId="77777777" w:rsidTr="00E36438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494F051F" w14:textId="6E0193CC" w:rsidR="001F3C89" w:rsidRPr="001F3C89" w:rsidRDefault="00FB796C" w:rsidP="001F3C89">
          <w:pPr>
            <w:pStyle w:val="Yltunniste"/>
          </w:pPr>
          <w:r w:rsidRPr="001F3C89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0EAB275" wp14:editId="401E85D8">
                <wp:simplePos x="0" y="0"/>
                <wp:positionH relativeFrom="column">
                  <wp:posOffset>-259080</wp:posOffset>
                </wp:positionH>
                <wp:positionV relativeFrom="paragraph">
                  <wp:posOffset>-289560</wp:posOffset>
                </wp:positionV>
                <wp:extent cx="1767840" cy="720090"/>
                <wp:effectExtent l="0" t="0" r="0" b="0"/>
                <wp:wrapNone/>
                <wp:docPr id="4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77845A83" w14:textId="77777777" w:rsidR="001F3C89" w:rsidRPr="00501BF1" w:rsidRDefault="00501BF1" w:rsidP="00E36438">
          <w:pPr>
            <w:pStyle w:val="Yltunniste"/>
            <w:rPr>
              <w:lang w:val="sv-SE"/>
            </w:rPr>
          </w:pPr>
          <w:r w:rsidRPr="00501BF1">
            <w:rPr>
              <w:lang w:val="sv-SE"/>
            </w:rPr>
            <w:t>ANMÄLAN OM ANSLUTNING TILL HÄLSOÖVERVAKNINGEN AV MAEDI-VISNA OCH CAE</w:t>
          </w:r>
        </w:p>
      </w:tc>
      <w:tc>
        <w:tcPr>
          <w:tcW w:w="1417" w:type="dxa"/>
          <w:tcBorders>
            <w:bottom w:val="single" w:sz="6" w:space="0" w:color="auto"/>
          </w:tcBorders>
          <w:shd w:val="clear" w:color="auto" w:fill="auto"/>
        </w:tcPr>
        <w:p w14:paraId="2B915524" w14:textId="77777777" w:rsidR="001F3C89" w:rsidRPr="00B42EF0" w:rsidRDefault="001F3C89" w:rsidP="00B42EF0">
          <w:pPr>
            <w:pStyle w:val="Yltunniste"/>
            <w:jc w:val="right"/>
            <w:rPr>
              <w:sz w:val="18"/>
            </w:rPr>
          </w:pP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PAGE </w:instrText>
          </w:r>
          <w:r w:rsidRPr="00B42EF0">
            <w:rPr>
              <w:sz w:val="18"/>
            </w:rPr>
            <w:fldChar w:fldCharType="separate"/>
          </w:r>
          <w:r w:rsidR="00DF6382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 xml:space="preserve"> (</w:t>
          </w: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NUMPAGES </w:instrText>
          </w:r>
          <w:r w:rsidRPr="00B42EF0">
            <w:rPr>
              <w:sz w:val="18"/>
            </w:rPr>
            <w:fldChar w:fldCharType="separate"/>
          </w:r>
          <w:r w:rsidR="00981B6B">
            <w:rPr>
              <w:noProof/>
              <w:sz w:val="18"/>
            </w:rPr>
            <w:t>2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>)</w:t>
          </w:r>
        </w:p>
      </w:tc>
    </w:tr>
    <w:tr w:rsidR="001F3C89" w:rsidRPr="001F3C89" w14:paraId="0AF463D0" w14:textId="77777777" w:rsidTr="00E36438">
      <w:trPr>
        <w:trHeight w:val="476"/>
      </w:trPr>
      <w:tc>
        <w:tcPr>
          <w:tcW w:w="5172" w:type="dxa"/>
          <w:vMerge/>
          <w:shd w:val="clear" w:color="auto" w:fill="auto"/>
        </w:tcPr>
        <w:p w14:paraId="1237882B" w14:textId="77777777" w:rsidR="001F3C89" w:rsidRPr="001F3C89" w:rsidRDefault="001F3C89" w:rsidP="001F3C89">
          <w:pPr>
            <w:pStyle w:val="Yltunniste"/>
          </w:pPr>
        </w:p>
      </w:tc>
      <w:tc>
        <w:tcPr>
          <w:tcW w:w="3725" w:type="dxa"/>
          <w:vMerge/>
          <w:tcBorders>
            <w:right w:val="single" w:sz="6" w:space="0" w:color="auto"/>
          </w:tcBorders>
          <w:shd w:val="clear" w:color="auto" w:fill="auto"/>
        </w:tcPr>
        <w:p w14:paraId="776F841B" w14:textId="77777777" w:rsidR="001F3C89" w:rsidRPr="001F3C89" w:rsidRDefault="001F3C89" w:rsidP="001F3C89">
          <w:pPr>
            <w:pStyle w:val="Yltunniste"/>
          </w:pP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3F3F3"/>
          <w:vAlign w:val="center"/>
        </w:tcPr>
        <w:p w14:paraId="0C2BE4C7" w14:textId="77777777" w:rsidR="001F3C89" w:rsidRPr="00B42EF0" w:rsidRDefault="003017D0" w:rsidP="003017D0">
          <w:pPr>
            <w:pStyle w:val="Yltunniste"/>
            <w:jc w:val="right"/>
            <w:rPr>
              <w:sz w:val="14"/>
            </w:rPr>
          </w:pPr>
          <w:r>
            <w:rPr>
              <w:sz w:val="14"/>
            </w:rPr>
            <w:t>MAEDI-VISNA, CAE 1</w:t>
          </w:r>
        </w:p>
      </w:tc>
    </w:tr>
  </w:tbl>
  <w:p w14:paraId="5CA5DAE8" w14:textId="77777777" w:rsidR="001F3C89" w:rsidRPr="00B42EF0" w:rsidRDefault="001F3C89" w:rsidP="001F3C89">
    <w:pPr>
      <w:pStyle w:val="Yltunniste"/>
      <w:rPr>
        <w:sz w:val="18"/>
      </w:rPr>
    </w:pPr>
  </w:p>
  <w:p w14:paraId="61CBE6E6" w14:textId="77777777" w:rsidR="00493682" w:rsidRPr="00B42EF0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9725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B9"/>
    <w:rsid w:val="00014CD2"/>
    <w:rsid w:val="00037F5D"/>
    <w:rsid w:val="0004758E"/>
    <w:rsid w:val="000501E8"/>
    <w:rsid w:val="0005073D"/>
    <w:rsid w:val="00054511"/>
    <w:rsid w:val="00066372"/>
    <w:rsid w:val="00074C25"/>
    <w:rsid w:val="00075D15"/>
    <w:rsid w:val="00087FC9"/>
    <w:rsid w:val="000967DB"/>
    <w:rsid w:val="000A6CBC"/>
    <w:rsid w:val="000C31C1"/>
    <w:rsid w:val="000C5779"/>
    <w:rsid w:val="000C5B09"/>
    <w:rsid w:val="000C5FA5"/>
    <w:rsid w:val="000D06DA"/>
    <w:rsid w:val="000D5007"/>
    <w:rsid w:val="000F6BDE"/>
    <w:rsid w:val="0012180B"/>
    <w:rsid w:val="00130787"/>
    <w:rsid w:val="00133F84"/>
    <w:rsid w:val="00134FD9"/>
    <w:rsid w:val="00152926"/>
    <w:rsid w:val="0016368C"/>
    <w:rsid w:val="00165C02"/>
    <w:rsid w:val="0017384F"/>
    <w:rsid w:val="00174A4B"/>
    <w:rsid w:val="00177FA4"/>
    <w:rsid w:val="00181D33"/>
    <w:rsid w:val="00195D35"/>
    <w:rsid w:val="001A722F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5035"/>
    <w:rsid w:val="002206FA"/>
    <w:rsid w:val="0023784A"/>
    <w:rsid w:val="0025393D"/>
    <w:rsid w:val="0028145E"/>
    <w:rsid w:val="00281F8C"/>
    <w:rsid w:val="00294EE4"/>
    <w:rsid w:val="002A6316"/>
    <w:rsid w:val="002B0784"/>
    <w:rsid w:val="002D7911"/>
    <w:rsid w:val="002E1072"/>
    <w:rsid w:val="002E5417"/>
    <w:rsid w:val="002F194C"/>
    <w:rsid w:val="002F4172"/>
    <w:rsid w:val="002F5A0D"/>
    <w:rsid w:val="003007F6"/>
    <w:rsid w:val="003017D0"/>
    <w:rsid w:val="003144A9"/>
    <w:rsid w:val="00323D0A"/>
    <w:rsid w:val="00324D42"/>
    <w:rsid w:val="0033598B"/>
    <w:rsid w:val="00345579"/>
    <w:rsid w:val="003458E6"/>
    <w:rsid w:val="00346184"/>
    <w:rsid w:val="0035272E"/>
    <w:rsid w:val="00356689"/>
    <w:rsid w:val="003729E8"/>
    <w:rsid w:val="00386D60"/>
    <w:rsid w:val="003A0EEF"/>
    <w:rsid w:val="003B1EB8"/>
    <w:rsid w:val="003D6C5B"/>
    <w:rsid w:val="003D7C86"/>
    <w:rsid w:val="003E4687"/>
    <w:rsid w:val="003F17A9"/>
    <w:rsid w:val="003F4E66"/>
    <w:rsid w:val="003F5510"/>
    <w:rsid w:val="004041F2"/>
    <w:rsid w:val="0041590C"/>
    <w:rsid w:val="00434E27"/>
    <w:rsid w:val="004356B3"/>
    <w:rsid w:val="004606C1"/>
    <w:rsid w:val="004633D1"/>
    <w:rsid w:val="00472C45"/>
    <w:rsid w:val="004841FF"/>
    <w:rsid w:val="00493682"/>
    <w:rsid w:val="004B540F"/>
    <w:rsid w:val="004E4ABE"/>
    <w:rsid w:val="00501B3D"/>
    <w:rsid w:val="00501BF1"/>
    <w:rsid w:val="00511E5A"/>
    <w:rsid w:val="00513BB2"/>
    <w:rsid w:val="0051768A"/>
    <w:rsid w:val="00517CB9"/>
    <w:rsid w:val="0052214C"/>
    <w:rsid w:val="00533CE7"/>
    <w:rsid w:val="005449C2"/>
    <w:rsid w:val="005566C9"/>
    <w:rsid w:val="00557D62"/>
    <w:rsid w:val="00574D08"/>
    <w:rsid w:val="00580AF0"/>
    <w:rsid w:val="00585D12"/>
    <w:rsid w:val="005A0705"/>
    <w:rsid w:val="005A1A87"/>
    <w:rsid w:val="005A1DD0"/>
    <w:rsid w:val="005B078B"/>
    <w:rsid w:val="005B0AF9"/>
    <w:rsid w:val="005C0761"/>
    <w:rsid w:val="005D0B33"/>
    <w:rsid w:val="005D21F5"/>
    <w:rsid w:val="005D2DE8"/>
    <w:rsid w:val="005D67B2"/>
    <w:rsid w:val="005E4535"/>
    <w:rsid w:val="00602513"/>
    <w:rsid w:val="0060553B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63319"/>
    <w:rsid w:val="00676B3E"/>
    <w:rsid w:val="00686C3A"/>
    <w:rsid w:val="00693028"/>
    <w:rsid w:val="006C2526"/>
    <w:rsid w:val="006D0D58"/>
    <w:rsid w:val="006D381A"/>
    <w:rsid w:val="006E6CD1"/>
    <w:rsid w:val="006F2A8E"/>
    <w:rsid w:val="006F364D"/>
    <w:rsid w:val="006F4FDD"/>
    <w:rsid w:val="007053A7"/>
    <w:rsid w:val="0070608B"/>
    <w:rsid w:val="0070699A"/>
    <w:rsid w:val="00712FDD"/>
    <w:rsid w:val="00715DEC"/>
    <w:rsid w:val="00730399"/>
    <w:rsid w:val="00734682"/>
    <w:rsid w:val="007420E7"/>
    <w:rsid w:val="00744DAA"/>
    <w:rsid w:val="007514EB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8134D"/>
    <w:rsid w:val="00783F53"/>
    <w:rsid w:val="00797341"/>
    <w:rsid w:val="007A1421"/>
    <w:rsid w:val="007B0E3C"/>
    <w:rsid w:val="007B3442"/>
    <w:rsid w:val="007B3B00"/>
    <w:rsid w:val="007B4C98"/>
    <w:rsid w:val="007B748C"/>
    <w:rsid w:val="007C2F8B"/>
    <w:rsid w:val="007D6301"/>
    <w:rsid w:val="007E2141"/>
    <w:rsid w:val="007E2557"/>
    <w:rsid w:val="007E3BE1"/>
    <w:rsid w:val="007E7287"/>
    <w:rsid w:val="00801832"/>
    <w:rsid w:val="00803A47"/>
    <w:rsid w:val="00813509"/>
    <w:rsid w:val="00814688"/>
    <w:rsid w:val="008225B6"/>
    <w:rsid w:val="00823180"/>
    <w:rsid w:val="008317ED"/>
    <w:rsid w:val="00844AF1"/>
    <w:rsid w:val="00845082"/>
    <w:rsid w:val="0086551F"/>
    <w:rsid w:val="00882AB0"/>
    <w:rsid w:val="00882DB0"/>
    <w:rsid w:val="00884295"/>
    <w:rsid w:val="00890D8E"/>
    <w:rsid w:val="00892034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1402B"/>
    <w:rsid w:val="00915A04"/>
    <w:rsid w:val="00923D13"/>
    <w:rsid w:val="00935E0F"/>
    <w:rsid w:val="00943B34"/>
    <w:rsid w:val="009463A8"/>
    <w:rsid w:val="00952E80"/>
    <w:rsid w:val="009542CA"/>
    <w:rsid w:val="009668BD"/>
    <w:rsid w:val="00971E9A"/>
    <w:rsid w:val="0097359D"/>
    <w:rsid w:val="0097538D"/>
    <w:rsid w:val="00975927"/>
    <w:rsid w:val="00981B6B"/>
    <w:rsid w:val="009D38EA"/>
    <w:rsid w:val="009D5340"/>
    <w:rsid w:val="009E10CB"/>
    <w:rsid w:val="00A0650E"/>
    <w:rsid w:val="00A21724"/>
    <w:rsid w:val="00A230AE"/>
    <w:rsid w:val="00A27A6C"/>
    <w:rsid w:val="00A33244"/>
    <w:rsid w:val="00A4524D"/>
    <w:rsid w:val="00A612D5"/>
    <w:rsid w:val="00A62370"/>
    <w:rsid w:val="00A66805"/>
    <w:rsid w:val="00A83AA3"/>
    <w:rsid w:val="00A8464B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14555"/>
    <w:rsid w:val="00C16709"/>
    <w:rsid w:val="00C20851"/>
    <w:rsid w:val="00C26B79"/>
    <w:rsid w:val="00C427C8"/>
    <w:rsid w:val="00C42B25"/>
    <w:rsid w:val="00C4724B"/>
    <w:rsid w:val="00C53C3C"/>
    <w:rsid w:val="00C57596"/>
    <w:rsid w:val="00C63447"/>
    <w:rsid w:val="00C6546F"/>
    <w:rsid w:val="00C81965"/>
    <w:rsid w:val="00C8571B"/>
    <w:rsid w:val="00C9116C"/>
    <w:rsid w:val="00C91A18"/>
    <w:rsid w:val="00C94F73"/>
    <w:rsid w:val="00C97F83"/>
    <w:rsid w:val="00CB0E71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EDB"/>
    <w:rsid w:val="00D561E8"/>
    <w:rsid w:val="00D609D4"/>
    <w:rsid w:val="00D75E30"/>
    <w:rsid w:val="00D973AF"/>
    <w:rsid w:val="00DA0966"/>
    <w:rsid w:val="00DA2773"/>
    <w:rsid w:val="00DA3A17"/>
    <w:rsid w:val="00DA5C9F"/>
    <w:rsid w:val="00DB0C1F"/>
    <w:rsid w:val="00DB2A66"/>
    <w:rsid w:val="00DC0F1F"/>
    <w:rsid w:val="00DC1D9A"/>
    <w:rsid w:val="00DC5466"/>
    <w:rsid w:val="00DD13B6"/>
    <w:rsid w:val="00DD49A1"/>
    <w:rsid w:val="00DD6978"/>
    <w:rsid w:val="00DF0F23"/>
    <w:rsid w:val="00DF2C96"/>
    <w:rsid w:val="00DF3CDA"/>
    <w:rsid w:val="00DF6382"/>
    <w:rsid w:val="00E04249"/>
    <w:rsid w:val="00E05AED"/>
    <w:rsid w:val="00E07F95"/>
    <w:rsid w:val="00E132C4"/>
    <w:rsid w:val="00E1533F"/>
    <w:rsid w:val="00E22C67"/>
    <w:rsid w:val="00E25D61"/>
    <w:rsid w:val="00E32230"/>
    <w:rsid w:val="00E36438"/>
    <w:rsid w:val="00E413E3"/>
    <w:rsid w:val="00E45D8F"/>
    <w:rsid w:val="00E47535"/>
    <w:rsid w:val="00E51C5B"/>
    <w:rsid w:val="00E538C9"/>
    <w:rsid w:val="00E554FF"/>
    <w:rsid w:val="00E55A00"/>
    <w:rsid w:val="00E55AB6"/>
    <w:rsid w:val="00E55E0E"/>
    <w:rsid w:val="00E561AC"/>
    <w:rsid w:val="00E572C0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F04700"/>
    <w:rsid w:val="00F255B3"/>
    <w:rsid w:val="00F33A55"/>
    <w:rsid w:val="00F43367"/>
    <w:rsid w:val="00F4400C"/>
    <w:rsid w:val="00F5040B"/>
    <w:rsid w:val="00F53C58"/>
    <w:rsid w:val="00F545EF"/>
    <w:rsid w:val="00F740E1"/>
    <w:rsid w:val="00F80DC1"/>
    <w:rsid w:val="00F84E02"/>
    <w:rsid w:val="00F85B62"/>
    <w:rsid w:val="00F92F20"/>
    <w:rsid w:val="00F94A53"/>
    <w:rsid w:val="00FA07AB"/>
    <w:rsid w:val="00FB196D"/>
    <w:rsid w:val="00FB1A07"/>
    <w:rsid w:val="00FB796C"/>
    <w:rsid w:val="00FE1A73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82DA6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F6BDE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42CA-904B-405B-89A6-347597A7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10:29:00Z</dcterms:created>
  <dcterms:modified xsi:type="dcterms:W3CDTF">2026-03-10T10:29:00Z</dcterms:modified>
</cp:coreProperties>
</file>